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06B1" w:rsidRPr="00247B54" w:rsidTr="00551030">
        <w:tc>
          <w:tcPr>
            <w:tcW w:w="9923" w:type="dxa"/>
          </w:tcPr>
          <w:p w:rsidR="00CF06B1" w:rsidRPr="00551030" w:rsidRDefault="00AE41F8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69900" cy="4635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6B1" w:rsidRPr="00551030" w:rsidRDefault="00CF06B1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F06B1" w:rsidRPr="00551030" w:rsidRDefault="00CF06B1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06B1" w:rsidRPr="00551030" w:rsidRDefault="00CF06B1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06B1" w:rsidRPr="00551030" w:rsidRDefault="00CF06B1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06B1" w:rsidRPr="00551030" w:rsidRDefault="00CF06B1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06B1" w:rsidRPr="00E87E50" w:rsidRDefault="00CF06B1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E41F8" w:rsidRPr="00AE41F8">
              <w:rPr>
                <w:u w:val="single"/>
              </w:rPr>
              <w:t>13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AE41F8">
              <w:rPr>
                <w:u w:val="single"/>
              </w:rPr>
              <w:t>2733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CF06B1" w:rsidRPr="00E87E50" w:rsidRDefault="00CF06B1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</w:tblGrid>
      <w:tr w:rsidR="00830C3B" w:rsidRPr="00EA6DB1" w:rsidTr="00CF06B1">
        <w:trPr>
          <w:trHeight w:val="1267"/>
        </w:trPr>
        <w:tc>
          <w:tcPr>
            <w:tcW w:w="4360" w:type="dxa"/>
          </w:tcPr>
          <w:p w:rsidR="00877F81" w:rsidRPr="00EA6DB1" w:rsidRDefault="00B74D2F" w:rsidP="00CF06B1">
            <w:pPr>
              <w:jc w:val="both"/>
            </w:pPr>
            <w:r w:rsidRPr="00EA6DB1">
              <w:t>О</w:t>
            </w:r>
            <w:r w:rsidR="005035DA" w:rsidRPr="00EA6DB1">
              <w:t>б</w:t>
            </w:r>
            <w:r w:rsidRPr="00EA6DB1">
              <w:t xml:space="preserve"> </w:t>
            </w:r>
            <w:r w:rsidR="005035DA" w:rsidRPr="00EA6DB1">
              <w:t xml:space="preserve">отказе </w:t>
            </w:r>
            <w:r w:rsidR="00CA7FF8" w:rsidRPr="00EA6DB1">
              <w:t xml:space="preserve">в </w:t>
            </w:r>
            <w:r w:rsidRPr="00EA6DB1">
              <w:t>предоставлении ра</w:t>
            </w:r>
            <w:r w:rsidRPr="00EA6DB1">
              <w:t>з</w:t>
            </w:r>
            <w:r w:rsidRPr="00EA6DB1">
              <w:t>решений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34524F" w:rsidRDefault="0034524F" w:rsidP="00406CCB">
      <w:pPr>
        <w:ind w:firstLine="709"/>
        <w:jc w:val="both"/>
      </w:pPr>
    </w:p>
    <w:p w:rsidR="00CF06B1" w:rsidRDefault="00CF06B1" w:rsidP="00406CCB">
      <w:pPr>
        <w:ind w:firstLine="709"/>
        <w:jc w:val="both"/>
      </w:pPr>
    </w:p>
    <w:p w:rsidR="00361958" w:rsidRPr="00387672" w:rsidRDefault="00B74D2F" w:rsidP="00F11811">
      <w:pPr>
        <w:ind w:firstLine="709"/>
        <w:jc w:val="both"/>
      </w:pPr>
      <w:proofErr w:type="gramStart"/>
      <w:r w:rsidRPr="00387672">
        <w:t>В соответствии со статьей 39 Градостроительного кодекса Российской Ф</w:t>
      </w:r>
      <w:r w:rsidRPr="00387672">
        <w:t>е</w:t>
      </w:r>
      <w:r w:rsidRPr="00387672">
        <w:t>дерации, решением Совета депутатов города Ново</w:t>
      </w:r>
      <w:r w:rsidR="00D4035F" w:rsidRPr="00387672">
        <w:t>сибирска от 24.06.2009 № </w:t>
      </w:r>
      <w:r w:rsidRPr="00387672">
        <w:t>1288 «О Правилах землепользования и застройки гор</w:t>
      </w:r>
      <w:r w:rsidR="00756845" w:rsidRPr="00387672">
        <w:t>ода Новосибирска»</w:t>
      </w:r>
      <w:r w:rsidR="00F934AC" w:rsidRPr="00387672">
        <w:t>, пунктом 2.13 административного регламента предоставления муниципальной услуги по пр</w:t>
      </w:r>
      <w:r w:rsidR="00F934AC" w:rsidRPr="00387672">
        <w:t>е</w:t>
      </w:r>
      <w:r w:rsidR="00F934AC" w:rsidRPr="00387672">
        <w:t>доставлению разрешения на условно разрешенный вид использования земельного участка или объекта капитального строительства, утвержденного постановлением мэрии города Новосибирска от 10.06.2013 № 5508</w:t>
      </w:r>
      <w:r w:rsidR="00756845" w:rsidRPr="00387672">
        <w:t>, на основании</w:t>
      </w:r>
      <w:r w:rsidRPr="00387672">
        <w:t xml:space="preserve"> </w:t>
      </w:r>
      <w:r w:rsidR="00B92367" w:rsidRPr="00387672">
        <w:t>заключения по результатам публичных слушаний</w:t>
      </w:r>
      <w:proofErr w:type="gramEnd"/>
      <w:r w:rsidR="00B92367" w:rsidRPr="00387672">
        <w:t xml:space="preserve"> </w:t>
      </w:r>
      <w:proofErr w:type="gramStart"/>
      <w:r w:rsidR="00B92367" w:rsidRPr="00387672">
        <w:t>по вопросам предоставления разрешений на условно разрешенный вид использования земельного участка или объекта кап</w:t>
      </w:r>
      <w:r w:rsidR="00B92367" w:rsidRPr="00387672">
        <w:t>и</w:t>
      </w:r>
      <w:r w:rsidR="00B92367" w:rsidRPr="00387672">
        <w:t>тального строительства</w:t>
      </w:r>
      <w:r w:rsidR="003E21CD" w:rsidRPr="00387672">
        <w:t xml:space="preserve"> от </w:t>
      </w:r>
      <w:r w:rsidR="00A11E2D">
        <w:t>23</w:t>
      </w:r>
      <w:r w:rsidR="00DF5BF3" w:rsidRPr="00387672">
        <w:t>.0</w:t>
      </w:r>
      <w:r w:rsidR="002B37DE">
        <w:t>5</w:t>
      </w:r>
      <w:r w:rsidR="006A0F03" w:rsidRPr="00387672">
        <w:t>.</w:t>
      </w:r>
      <w:r w:rsidR="0014458C" w:rsidRPr="00387672">
        <w:t>201</w:t>
      </w:r>
      <w:r w:rsidR="00682680" w:rsidRPr="00387672">
        <w:t>7</w:t>
      </w:r>
      <w:r w:rsidR="00B92367" w:rsidRPr="00387672">
        <w:t xml:space="preserve">, </w:t>
      </w:r>
      <w:r w:rsidRPr="00387672">
        <w:t>рекомендаций</w:t>
      </w:r>
      <w:r w:rsidR="00022907" w:rsidRPr="00387672">
        <w:t xml:space="preserve"> </w:t>
      </w:r>
      <w:r w:rsidRPr="00387672">
        <w:t>комиссии по подготовке проекта правил землепользования и застройки города Новосибирска о предоста</w:t>
      </w:r>
      <w:r w:rsidRPr="00387672">
        <w:t>в</w:t>
      </w:r>
      <w:r w:rsidRPr="00387672">
        <w:t>лении и об отказе</w:t>
      </w:r>
      <w:r w:rsidR="000C7EDB" w:rsidRPr="00387672">
        <w:t xml:space="preserve"> в предоставлении разрешений на</w:t>
      </w:r>
      <w:r w:rsidR="00314D7A" w:rsidRPr="00387672">
        <w:t xml:space="preserve"> </w:t>
      </w:r>
      <w:r w:rsidRPr="00387672">
        <w:t>условно разрешенный вид и</w:t>
      </w:r>
      <w:r w:rsidRPr="00387672">
        <w:t>с</w:t>
      </w:r>
      <w:r w:rsidRPr="00387672">
        <w:t xml:space="preserve">пользования земельного участка или объекта капитального строительства от </w:t>
      </w:r>
      <w:r w:rsidR="00A11E2D">
        <w:t>30</w:t>
      </w:r>
      <w:r w:rsidR="005424DC">
        <w:t>.0</w:t>
      </w:r>
      <w:r w:rsidR="002B37DE">
        <w:t>5</w:t>
      </w:r>
      <w:r w:rsidR="00BF1D0A" w:rsidRPr="00387672">
        <w:t>.</w:t>
      </w:r>
      <w:r w:rsidR="0014458C" w:rsidRPr="00387672">
        <w:t>201</w:t>
      </w:r>
      <w:r w:rsidR="00682680" w:rsidRPr="00387672">
        <w:t>7</w:t>
      </w:r>
      <w:r w:rsidR="004A5331">
        <w:t>,</w:t>
      </w:r>
      <w:r w:rsidR="00E43AB8" w:rsidRPr="00387672">
        <w:t xml:space="preserve"> </w:t>
      </w:r>
      <w:r w:rsidR="004A5331" w:rsidRPr="008D7EFF">
        <w:t>руководствуясь Уставом города Новосибирска</w:t>
      </w:r>
      <w:r w:rsidR="004A5331">
        <w:t>,</w:t>
      </w:r>
      <w:r w:rsidR="004A5331" w:rsidRPr="00387672">
        <w:t xml:space="preserve"> </w:t>
      </w:r>
      <w:r w:rsidR="00361958" w:rsidRPr="00387672">
        <w:t>ПОСТАНОВЛЯЮ:</w:t>
      </w:r>
      <w:proofErr w:type="gramEnd"/>
    </w:p>
    <w:p w:rsidR="00BC0C63" w:rsidRDefault="00384871" w:rsidP="002B37DE">
      <w:pPr>
        <w:ind w:firstLine="709"/>
        <w:jc w:val="both"/>
      </w:pPr>
      <w:r>
        <w:t>1. </w:t>
      </w:r>
      <w:r w:rsidR="00381606" w:rsidRPr="00381606">
        <w:t>Отказать</w:t>
      </w:r>
      <w:r w:rsidR="000B7FDA">
        <w:t xml:space="preserve"> </w:t>
      </w:r>
      <w:r w:rsidR="00597458" w:rsidRPr="00597458">
        <w:t>Большаковой Т.</w:t>
      </w:r>
      <w:r w:rsidR="00597458">
        <w:t> </w:t>
      </w:r>
      <w:r w:rsidR="00597458" w:rsidRPr="00597458">
        <w:t>В. на условно разрешенный вид использования земельного участка с кадастровым номером 54:35:021575:13 площадью 200</w:t>
      </w:r>
      <w:r w:rsidR="00597458">
        <w:t> </w:t>
      </w:r>
      <w:r w:rsidR="00597458" w:rsidRPr="00597458">
        <w:t>кв.</w:t>
      </w:r>
      <w:r w:rsidR="00597458">
        <w:t> </w:t>
      </w:r>
      <w:r w:rsidR="00597458" w:rsidRPr="00597458">
        <w:t xml:space="preserve">м, расположенного по адресу (местоположение): </w:t>
      </w:r>
      <w:proofErr w:type="gramStart"/>
      <w:r w:rsidR="00597458" w:rsidRPr="00597458">
        <w:t>Российская Федерация, Новосиби</w:t>
      </w:r>
      <w:r w:rsidR="00597458" w:rsidRPr="00597458">
        <w:t>р</w:t>
      </w:r>
      <w:r w:rsidR="00597458" w:rsidRPr="00597458">
        <w:t xml:space="preserve">ская область, город Новосибирск, ул. 2-я </w:t>
      </w:r>
      <w:proofErr w:type="spellStart"/>
      <w:r w:rsidR="00597458" w:rsidRPr="00597458">
        <w:t>Славогородская</w:t>
      </w:r>
      <w:proofErr w:type="spellEnd"/>
      <w:r w:rsidR="00597458" w:rsidRPr="00597458">
        <w:t>, 8, и объекта капитал</w:t>
      </w:r>
      <w:r w:rsidR="00597458" w:rsidRPr="00597458">
        <w:t>ь</w:t>
      </w:r>
      <w:r w:rsidR="00597458" w:rsidRPr="00597458">
        <w:t>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 в связи с тем, что предельный минимальный размер земельного участка не соответствует градостроительному регламенту, не представлен документ в соо</w:t>
      </w:r>
      <w:r w:rsidR="00597458" w:rsidRPr="00597458">
        <w:t>т</w:t>
      </w:r>
      <w:r w:rsidR="00597458" w:rsidRPr="00597458">
        <w:t>ветствии с подпунктом 2.10.1 административного регламента предоставления м</w:t>
      </w:r>
      <w:r w:rsidR="00597458" w:rsidRPr="00597458">
        <w:t>у</w:t>
      </w:r>
      <w:r w:rsidR="00597458" w:rsidRPr="00597458">
        <w:t>ниципальной услуги по предоставлению разрешения на</w:t>
      </w:r>
      <w:proofErr w:type="gramEnd"/>
      <w:r w:rsidR="00597458" w:rsidRPr="00597458">
        <w:t xml:space="preserve"> условно разрешенный вид использования земельного участка или объекта капитального строительства, у</w:t>
      </w:r>
      <w:r w:rsidR="00597458" w:rsidRPr="00597458">
        <w:t>т</w:t>
      </w:r>
      <w:r w:rsidR="00597458" w:rsidRPr="00597458">
        <w:t>вержденного постановлением мэрии города Новосибирска от 10.06.2013 №</w:t>
      </w:r>
      <w:r w:rsidR="00597458">
        <w:t> </w:t>
      </w:r>
      <w:r w:rsidR="00597458" w:rsidRPr="00597458">
        <w:t>5508, а именно документ, подтверждающ</w:t>
      </w:r>
      <w:r w:rsidR="008F764E">
        <w:t>ий</w:t>
      </w:r>
      <w:r w:rsidR="00597458" w:rsidRPr="00597458">
        <w:t xml:space="preserve"> соблюдение требований технических регл</w:t>
      </w:r>
      <w:r w:rsidR="00597458" w:rsidRPr="00597458">
        <w:t>а</w:t>
      </w:r>
      <w:r w:rsidR="00597458" w:rsidRPr="00597458">
        <w:t>ментов.</w:t>
      </w:r>
    </w:p>
    <w:p w:rsidR="00CF06B1" w:rsidRDefault="00CF06B1" w:rsidP="00F11811">
      <w:pPr>
        <w:ind w:firstLine="709"/>
        <w:jc w:val="both"/>
      </w:pPr>
    </w:p>
    <w:p w:rsidR="00CF06B1" w:rsidRDefault="00CF06B1" w:rsidP="00F11811">
      <w:pPr>
        <w:ind w:firstLine="709"/>
        <w:jc w:val="both"/>
      </w:pPr>
    </w:p>
    <w:p w:rsidR="00CF06B1" w:rsidRDefault="00CF06B1" w:rsidP="00F11811">
      <w:pPr>
        <w:ind w:firstLine="709"/>
        <w:jc w:val="both"/>
      </w:pPr>
    </w:p>
    <w:p w:rsidR="00700ABE" w:rsidRDefault="00700ABE" w:rsidP="00F11811">
      <w:pPr>
        <w:ind w:firstLine="709"/>
        <w:jc w:val="both"/>
      </w:pPr>
      <w:bookmarkStart w:id="0" w:name="_GoBack"/>
      <w:bookmarkEnd w:id="0"/>
    </w:p>
    <w:p w:rsidR="00CF06B1" w:rsidRDefault="00CF06B1" w:rsidP="00F11811">
      <w:pPr>
        <w:ind w:firstLine="709"/>
        <w:jc w:val="both"/>
      </w:pPr>
    </w:p>
    <w:p w:rsidR="00824266" w:rsidRPr="00387672" w:rsidRDefault="000C1296" w:rsidP="00F11811">
      <w:pPr>
        <w:ind w:firstLine="709"/>
        <w:jc w:val="both"/>
        <w:rPr>
          <w:color w:val="000000"/>
        </w:rPr>
      </w:pPr>
      <w:r w:rsidRPr="00387672">
        <w:lastRenderedPageBreak/>
        <w:t>2</w:t>
      </w:r>
      <w:r w:rsidR="002A34B6" w:rsidRPr="00387672">
        <w:t>.</w:t>
      </w:r>
      <w:r w:rsidR="00CF06B1">
        <w:t> </w:t>
      </w:r>
      <w:r w:rsidR="00824266" w:rsidRPr="00387672">
        <w:t xml:space="preserve">Департаменту строительства и архитектуры мэрии города Новосибирска </w:t>
      </w:r>
      <w:proofErr w:type="gramStart"/>
      <w:r w:rsidR="00824266" w:rsidRPr="00387672">
        <w:t>разместить постановление</w:t>
      </w:r>
      <w:proofErr w:type="gramEnd"/>
      <w:r w:rsidR="00824266" w:rsidRPr="00387672">
        <w:t xml:space="preserve"> на официальном сайте города Новосибирска в инфо</w:t>
      </w:r>
      <w:r w:rsidR="00824266" w:rsidRPr="00387672">
        <w:t>р</w:t>
      </w:r>
      <w:r w:rsidR="00824266" w:rsidRPr="00387672">
        <w:rPr>
          <w:color w:val="000000"/>
        </w:rPr>
        <w:t>мационно-телекоммуникационной сети «Интернет».</w:t>
      </w:r>
    </w:p>
    <w:p w:rsidR="00D22963" w:rsidRDefault="000C1296" w:rsidP="00F11811">
      <w:pPr>
        <w:ind w:firstLine="709"/>
        <w:jc w:val="both"/>
      </w:pPr>
      <w:r w:rsidRPr="00387672">
        <w:t>3</w:t>
      </w:r>
      <w:r w:rsidR="00036C1A" w:rsidRPr="00387672">
        <w:t>.</w:t>
      </w:r>
      <w:r w:rsidR="00CF06B1">
        <w:t> </w:t>
      </w:r>
      <w:r w:rsidR="00F86AA0" w:rsidRPr="00387672"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B74D2F" w:rsidRPr="00387672" w:rsidRDefault="000C1296" w:rsidP="00F11811">
      <w:pPr>
        <w:ind w:firstLine="709"/>
        <w:jc w:val="both"/>
      </w:pPr>
      <w:r w:rsidRPr="00387672">
        <w:t>4</w:t>
      </w:r>
      <w:r w:rsidR="00B93E12" w:rsidRPr="00387672">
        <w:t>.</w:t>
      </w:r>
      <w:r w:rsidR="00CF06B1">
        <w:t> </w:t>
      </w:r>
      <w:proofErr w:type="gramStart"/>
      <w:r w:rsidR="00B74D2F" w:rsidRPr="00387672">
        <w:t>Контроль за</w:t>
      </w:r>
      <w:proofErr w:type="gramEnd"/>
      <w:r w:rsidR="00B74D2F" w:rsidRPr="00387672">
        <w:t xml:space="preserve"> исполнением </w:t>
      </w:r>
      <w:r w:rsidR="00361958" w:rsidRPr="00387672">
        <w:t xml:space="preserve">постановления </w:t>
      </w:r>
      <w:r w:rsidR="00B74D2F" w:rsidRPr="00387672">
        <w:t>возложить</w:t>
      </w:r>
      <w:r w:rsidR="00CF06B1">
        <w:t xml:space="preserve"> </w:t>
      </w:r>
      <w:r w:rsidR="00115A26" w:rsidRPr="00387672">
        <w:t>на заместителя мэра</w:t>
      </w:r>
      <w:r w:rsidR="007630DA" w:rsidRPr="00387672">
        <w:t xml:space="preserve"> города Новосибирска </w:t>
      </w:r>
      <w:r w:rsidR="00115A26" w:rsidRPr="00387672">
        <w:t>-</w:t>
      </w:r>
      <w:r w:rsidR="007630DA" w:rsidRPr="00387672">
        <w:t xml:space="preserve"> </w:t>
      </w:r>
      <w:r w:rsidR="00B74D2F" w:rsidRPr="00387672">
        <w:t>начальника департамента строительства и архитектуры мэрии го</w:t>
      </w:r>
      <w:r w:rsidR="00B8153D" w:rsidRPr="00387672">
        <w:t>рода Новосибирска</w:t>
      </w:r>
      <w:r w:rsidR="00B74D2F" w:rsidRPr="00387672">
        <w:t>.</w:t>
      </w:r>
    </w:p>
    <w:p w:rsidR="000D2CFB" w:rsidRDefault="000D2CFB" w:rsidP="002B37DE">
      <w:pPr>
        <w:jc w:val="both"/>
      </w:pPr>
    </w:p>
    <w:p w:rsidR="002B37DE" w:rsidRPr="00387672" w:rsidRDefault="002B37DE" w:rsidP="002B37DE">
      <w:pPr>
        <w:jc w:val="both"/>
      </w:pP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02620" w:rsidRPr="00387672" w:rsidTr="00B130D9">
        <w:tc>
          <w:tcPr>
            <w:tcW w:w="6946" w:type="dxa"/>
          </w:tcPr>
          <w:p w:rsidR="00E02620" w:rsidRPr="00387672" w:rsidRDefault="00A13685" w:rsidP="002B37DE">
            <w:r w:rsidRPr="00387672">
              <w:t>М</w:t>
            </w:r>
            <w:r w:rsidR="00E02620" w:rsidRPr="00387672"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E02620" w:rsidRPr="00387672" w:rsidRDefault="00A13685" w:rsidP="00F11811">
            <w:pPr>
              <w:pStyle w:val="7"/>
              <w:spacing w:before="0" w:line="240" w:lineRule="auto"/>
              <w:ind w:firstLine="709"/>
              <w:jc w:val="right"/>
            </w:pPr>
            <w:r w:rsidRPr="00387672">
              <w:t>А</w:t>
            </w:r>
            <w:r w:rsidR="00E02620" w:rsidRPr="00387672">
              <w:t xml:space="preserve">. </w:t>
            </w:r>
            <w:r w:rsidRPr="00387672">
              <w:t>Е</w:t>
            </w:r>
            <w:r w:rsidR="00E02620" w:rsidRPr="00387672">
              <w:t xml:space="preserve">. </w:t>
            </w:r>
            <w:r w:rsidRPr="00387672">
              <w:t>Локоть</w:t>
            </w:r>
          </w:p>
        </w:tc>
      </w:tr>
    </w:tbl>
    <w:p w:rsidR="00A11E2D" w:rsidRDefault="00A11E2D" w:rsidP="002B37DE">
      <w:pPr>
        <w:widowControl/>
        <w:suppressAutoHyphens/>
        <w:spacing w:line="240" w:lineRule="atLeast"/>
        <w:jc w:val="both"/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A11E2D" w:rsidRDefault="00A11E2D" w:rsidP="00A11E2D">
      <w:pPr>
        <w:rPr>
          <w:sz w:val="24"/>
        </w:rPr>
      </w:pPr>
    </w:p>
    <w:p w:rsidR="00A11E2D" w:rsidRPr="00CF06B1" w:rsidRDefault="00A11E2D" w:rsidP="00A11E2D">
      <w:pPr>
        <w:rPr>
          <w:sz w:val="16"/>
          <w:szCs w:val="16"/>
        </w:rPr>
      </w:pPr>
    </w:p>
    <w:p w:rsidR="001A6481" w:rsidRDefault="001A6481" w:rsidP="00A11E2D">
      <w:pPr>
        <w:rPr>
          <w:sz w:val="24"/>
        </w:rPr>
      </w:pP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proofErr w:type="spellStart"/>
      <w:r w:rsidRPr="009C3CCB">
        <w:rPr>
          <w:sz w:val="24"/>
        </w:rPr>
        <w:t>ГУАиГ</w:t>
      </w:r>
      <w:proofErr w:type="spellEnd"/>
    </w:p>
    <w:sectPr w:rsidR="00A11E2D" w:rsidRPr="009C3CCB" w:rsidSect="00CF06B1">
      <w:headerReference w:type="default" r:id="rId9"/>
      <w:endnotePr>
        <w:numFmt w:val="decimal"/>
      </w:endnotePr>
      <w:pgSz w:w="11907" w:h="16840"/>
      <w:pgMar w:top="1135" w:right="567" w:bottom="284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EC" w:rsidRDefault="005D28EC">
      <w:r>
        <w:separator/>
      </w:r>
    </w:p>
  </w:endnote>
  <w:endnote w:type="continuationSeparator" w:id="0">
    <w:p w:rsidR="005D28EC" w:rsidRDefault="005D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EC" w:rsidRDefault="005D28EC">
      <w:r>
        <w:separator/>
      </w:r>
    </w:p>
  </w:footnote>
  <w:footnote w:type="continuationSeparator" w:id="0">
    <w:p w:rsidR="005D28EC" w:rsidRDefault="005D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0444F7">
    <w:pPr>
      <w:pStyle w:val="a4"/>
      <w:framePr w:wrap="auto" w:vAnchor="text" w:hAnchor="margin" w:xAlign="center" w:y="1"/>
      <w:widowControl/>
      <w:rPr>
        <w:rStyle w:val="a6"/>
        <w:sz w:val="24"/>
      </w:rPr>
    </w:pPr>
    <w:r w:rsidRPr="00F11811">
      <w:rPr>
        <w:rStyle w:val="a6"/>
        <w:sz w:val="24"/>
      </w:rPr>
      <w:fldChar w:fldCharType="begin"/>
    </w:r>
    <w:r w:rsidR="00AB74DE" w:rsidRPr="00F11811">
      <w:rPr>
        <w:rStyle w:val="a6"/>
        <w:sz w:val="24"/>
      </w:rPr>
      <w:instrText xml:space="preserve">PAGE  </w:instrText>
    </w:r>
    <w:r w:rsidRPr="00F11811">
      <w:rPr>
        <w:rStyle w:val="a6"/>
        <w:sz w:val="24"/>
      </w:rPr>
      <w:fldChar w:fldCharType="separate"/>
    </w:r>
    <w:r w:rsidR="00AB34E6">
      <w:rPr>
        <w:rStyle w:val="a6"/>
        <w:noProof/>
        <w:sz w:val="24"/>
      </w:rPr>
      <w:t>2</w:t>
    </w:r>
    <w:r w:rsidRPr="00F11811">
      <w:rPr>
        <w:rStyle w:val="a6"/>
        <w:sz w:val="24"/>
      </w:rPr>
      <w:fldChar w:fldCharType="end"/>
    </w:r>
  </w:p>
  <w:p w:rsidR="00AB74DE" w:rsidRDefault="00AB74D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7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333CB"/>
    <w:rsid w:val="000350D6"/>
    <w:rsid w:val="00035DDB"/>
    <w:rsid w:val="00036C1A"/>
    <w:rsid w:val="00041D50"/>
    <w:rsid w:val="000444F7"/>
    <w:rsid w:val="00046462"/>
    <w:rsid w:val="0005066B"/>
    <w:rsid w:val="00050DF4"/>
    <w:rsid w:val="00050F8A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50FE"/>
    <w:rsid w:val="000C7EDB"/>
    <w:rsid w:val="000D11A1"/>
    <w:rsid w:val="000D2CFB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47B54"/>
    <w:rsid w:val="0025148A"/>
    <w:rsid w:val="0025558E"/>
    <w:rsid w:val="00256274"/>
    <w:rsid w:val="00261587"/>
    <w:rsid w:val="00261A79"/>
    <w:rsid w:val="002631A9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E03F8"/>
    <w:rsid w:val="002E1845"/>
    <w:rsid w:val="002E1DA4"/>
    <w:rsid w:val="002E44E0"/>
    <w:rsid w:val="002E61C4"/>
    <w:rsid w:val="002F1A6F"/>
    <w:rsid w:val="002F3472"/>
    <w:rsid w:val="002F4784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49E"/>
    <w:rsid w:val="003D7CBB"/>
    <w:rsid w:val="003E0EB0"/>
    <w:rsid w:val="003E21CD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51030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28EC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4C67"/>
    <w:rsid w:val="00650A0F"/>
    <w:rsid w:val="00653040"/>
    <w:rsid w:val="00655919"/>
    <w:rsid w:val="00656A42"/>
    <w:rsid w:val="00660E12"/>
    <w:rsid w:val="006635A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0ABE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7550"/>
    <w:rsid w:val="00782B9E"/>
    <w:rsid w:val="00783779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51E5B"/>
    <w:rsid w:val="00854BDD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8F764E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34E6"/>
    <w:rsid w:val="00AB5151"/>
    <w:rsid w:val="00AB6888"/>
    <w:rsid w:val="00AB74DE"/>
    <w:rsid w:val="00AC1A6F"/>
    <w:rsid w:val="00AC510D"/>
    <w:rsid w:val="00AC7976"/>
    <w:rsid w:val="00AD179C"/>
    <w:rsid w:val="00AD69B1"/>
    <w:rsid w:val="00AD7D2B"/>
    <w:rsid w:val="00AE14A3"/>
    <w:rsid w:val="00AE41F8"/>
    <w:rsid w:val="00AE53FF"/>
    <w:rsid w:val="00AE66EC"/>
    <w:rsid w:val="00AE6864"/>
    <w:rsid w:val="00AE7FF9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4A21"/>
    <w:rsid w:val="00C22D96"/>
    <w:rsid w:val="00C22EFA"/>
    <w:rsid w:val="00C23C3A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E000C"/>
    <w:rsid w:val="00CE198B"/>
    <w:rsid w:val="00CE2529"/>
    <w:rsid w:val="00CE7389"/>
    <w:rsid w:val="00CF06B1"/>
    <w:rsid w:val="00CF0D56"/>
    <w:rsid w:val="00CF46BA"/>
    <w:rsid w:val="00CF50C5"/>
    <w:rsid w:val="00D00CDC"/>
    <w:rsid w:val="00D0120C"/>
    <w:rsid w:val="00D027EF"/>
    <w:rsid w:val="00D04DE2"/>
    <w:rsid w:val="00D10A6D"/>
    <w:rsid w:val="00D13945"/>
    <w:rsid w:val="00D14E9F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7882"/>
    <w:rsid w:val="00D54D89"/>
    <w:rsid w:val="00D54E47"/>
    <w:rsid w:val="00D60669"/>
    <w:rsid w:val="00D622C9"/>
    <w:rsid w:val="00D622E2"/>
    <w:rsid w:val="00D63621"/>
    <w:rsid w:val="00D6506C"/>
    <w:rsid w:val="00D6549E"/>
    <w:rsid w:val="00D665AF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27BA"/>
    <w:rsid w:val="00DE2C2C"/>
    <w:rsid w:val="00DE35BC"/>
    <w:rsid w:val="00DE60D5"/>
    <w:rsid w:val="00DE71F4"/>
    <w:rsid w:val="00DF02D1"/>
    <w:rsid w:val="00DF09DE"/>
    <w:rsid w:val="00DF2C1A"/>
    <w:rsid w:val="00DF5BF3"/>
    <w:rsid w:val="00E01754"/>
    <w:rsid w:val="00E02620"/>
    <w:rsid w:val="00E20F9C"/>
    <w:rsid w:val="00E21DBB"/>
    <w:rsid w:val="00E22598"/>
    <w:rsid w:val="00E251DF"/>
    <w:rsid w:val="00E25774"/>
    <w:rsid w:val="00E26C78"/>
    <w:rsid w:val="00E347E4"/>
    <w:rsid w:val="00E43AB8"/>
    <w:rsid w:val="00E45E60"/>
    <w:rsid w:val="00E54DBF"/>
    <w:rsid w:val="00E56455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87E50"/>
    <w:rsid w:val="00E919FB"/>
    <w:rsid w:val="00E92F49"/>
    <w:rsid w:val="00E95999"/>
    <w:rsid w:val="00EA2134"/>
    <w:rsid w:val="00EA2D5B"/>
    <w:rsid w:val="00EA5040"/>
    <w:rsid w:val="00EA5B63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E05CF"/>
    <w:rsid w:val="00FE2979"/>
    <w:rsid w:val="00FE6259"/>
    <w:rsid w:val="00FF07EE"/>
    <w:rsid w:val="00FF0B5E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44F7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0444F7"/>
    <w:pPr>
      <w:keepNext/>
      <w:spacing w:before="600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0444F7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0444F7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0444F7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0444F7"/>
    <w:pPr>
      <w:keepNext/>
      <w:ind w:left="6521"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0444F7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444F7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0444F7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0444F7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444F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444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444F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0444F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0444F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0444F7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0444F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0444F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0444F7"/>
    <w:rPr>
      <w:rFonts w:ascii="Cambria" w:hAnsi="Cambria" w:cs="Cambria"/>
    </w:rPr>
  </w:style>
  <w:style w:type="paragraph" w:styleId="a4">
    <w:name w:val="header"/>
    <w:basedOn w:val="a0"/>
    <w:link w:val="a5"/>
    <w:uiPriority w:val="99"/>
    <w:rsid w:val="000444F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0444F7"/>
    <w:rPr>
      <w:rFonts w:cs="Times New Roman"/>
      <w:sz w:val="28"/>
      <w:szCs w:val="28"/>
    </w:rPr>
  </w:style>
  <w:style w:type="character" w:styleId="a6">
    <w:name w:val="page number"/>
    <w:basedOn w:val="a1"/>
    <w:uiPriority w:val="99"/>
    <w:rsid w:val="000444F7"/>
    <w:rPr>
      <w:rFonts w:cs="Times New Roman"/>
      <w:sz w:val="20"/>
      <w:szCs w:val="20"/>
    </w:rPr>
  </w:style>
  <w:style w:type="paragraph" w:styleId="a7">
    <w:name w:val="caption"/>
    <w:basedOn w:val="a0"/>
    <w:next w:val="a0"/>
    <w:uiPriority w:val="99"/>
    <w:qFormat/>
    <w:rsid w:val="000444F7"/>
    <w:pPr>
      <w:spacing w:before="720" w:line="240" w:lineRule="atLeast"/>
      <w:ind w:firstLine="709"/>
      <w:jc w:val="both"/>
    </w:pPr>
  </w:style>
  <w:style w:type="paragraph" w:styleId="a8">
    <w:name w:val="Body Text Indent"/>
    <w:basedOn w:val="a0"/>
    <w:link w:val="a9"/>
    <w:uiPriority w:val="99"/>
    <w:rsid w:val="000444F7"/>
    <w:pPr>
      <w:ind w:left="6804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0444F7"/>
    <w:rPr>
      <w:rFonts w:cs="Times New Roman"/>
      <w:sz w:val="28"/>
      <w:szCs w:val="28"/>
    </w:rPr>
  </w:style>
  <w:style w:type="paragraph" w:styleId="aa">
    <w:name w:val="Body Text"/>
    <w:basedOn w:val="a0"/>
    <w:link w:val="ab"/>
    <w:uiPriority w:val="99"/>
    <w:rsid w:val="000444F7"/>
  </w:style>
  <w:style w:type="character" w:customStyle="1" w:styleId="ab">
    <w:name w:val="Основной текст Знак"/>
    <w:basedOn w:val="a1"/>
    <w:link w:val="aa"/>
    <w:uiPriority w:val="99"/>
    <w:semiHidden/>
    <w:locked/>
    <w:rsid w:val="000444F7"/>
    <w:rPr>
      <w:rFonts w:cs="Times New Roman"/>
      <w:sz w:val="28"/>
      <w:szCs w:val="28"/>
    </w:rPr>
  </w:style>
  <w:style w:type="paragraph" w:styleId="21">
    <w:name w:val="Body Text 2"/>
    <w:basedOn w:val="a0"/>
    <w:link w:val="22"/>
    <w:uiPriority w:val="99"/>
    <w:rsid w:val="000444F7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444F7"/>
    <w:rPr>
      <w:rFonts w:cs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">
    <w:name w:val="List Bullet"/>
    <w:basedOn w:val="a0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paragraph" w:styleId="ae">
    <w:name w:val="Balloon Text"/>
    <w:basedOn w:val="a0"/>
    <w:link w:val="af"/>
    <w:uiPriority w:val="99"/>
    <w:semiHidden/>
    <w:unhideWhenUsed/>
    <w:rsid w:val="0070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00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0"/>
    <w:next w:val="a0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0"/>
    <w:next w:val="a0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0"/>
    <w:next w:val="a0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Cambria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Pr>
      <w:rFonts w:cs="Times New Roman"/>
      <w:sz w:val="28"/>
      <w:szCs w:val="28"/>
    </w:rPr>
  </w:style>
  <w:style w:type="character" w:styleId="a6">
    <w:name w:val="page number"/>
    <w:basedOn w:val="a1"/>
    <w:uiPriority w:val="99"/>
    <w:rPr>
      <w:rFonts w:cs="Times New Roman"/>
      <w:sz w:val="20"/>
      <w:szCs w:val="20"/>
    </w:rPr>
  </w:style>
  <w:style w:type="paragraph" w:styleId="a7">
    <w:name w:val="caption"/>
    <w:basedOn w:val="a0"/>
    <w:next w:val="a0"/>
    <w:uiPriority w:val="99"/>
    <w:qFormat/>
    <w:pPr>
      <w:spacing w:before="720" w:line="240" w:lineRule="atLeast"/>
      <w:ind w:firstLine="709"/>
      <w:jc w:val="both"/>
    </w:pPr>
  </w:style>
  <w:style w:type="paragraph" w:styleId="a8">
    <w:name w:val="Body Text Indent"/>
    <w:basedOn w:val="a0"/>
    <w:link w:val="a9"/>
    <w:uiPriority w:val="99"/>
    <w:pPr>
      <w:ind w:left="6804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ody Text"/>
    <w:basedOn w:val="a0"/>
    <w:link w:val="ab"/>
    <w:uiPriority w:val="99"/>
  </w:style>
  <w:style w:type="character" w:customStyle="1" w:styleId="ab">
    <w:name w:val="Основной текст Знак"/>
    <w:basedOn w:val="a1"/>
    <w:link w:val="aa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0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">
    <w:name w:val="List Bullet"/>
    <w:basedOn w:val="a0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paragraph" w:styleId="ae">
    <w:name w:val="Balloon Text"/>
    <w:basedOn w:val="a0"/>
    <w:link w:val="af"/>
    <w:uiPriority w:val="99"/>
    <w:semiHidden/>
    <w:unhideWhenUsed/>
    <w:rsid w:val="0070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00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4300-6E7E-47D5-9976-A48D972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6-09T06:19:00Z</cp:lastPrinted>
  <dcterms:created xsi:type="dcterms:W3CDTF">2017-10-09T04:19:00Z</dcterms:created>
  <dcterms:modified xsi:type="dcterms:W3CDTF">2017-10-09T04:19:00Z</dcterms:modified>
</cp:coreProperties>
</file>